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023A934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7D6CD1" w:rsidRPr="007D6CD1">
        <w:rPr>
          <w:rFonts w:cs="Arial"/>
          <w:b/>
        </w:rPr>
        <w:t xml:space="preserve">2213 </w:t>
      </w:r>
      <w:proofErr w:type="gramStart"/>
      <w:r w:rsidR="007D6CD1" w:rsidRPr="007D6CD1">
        <w:rPr>
          <w:rFonts w:cs="Arial"/>
          <w:b/>
        </w:rPr>
        <w:t>k.</w:t>
      </w:r>
      <w:proofErr w:type="gramEnd"/>
      <w:r w:rsidR="007D6CD1" w:rsidRPr="007D6CD1">
        <w:rPr>
          <w:rFonts w:cs="Arial"/>
          <w:b/>
        </w:rPr>
        <w:t>o. 1310 Nova vas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18F6F32" w:rsidR="00172F65" w:rsidRPr="00F23405" w:rsidRDefault="00172F65" w:rsidP="007204AC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04AC" w:rsidRPr="007204AC">
        <w:rPr>
          <w:rFonts w:cs="Arial"/>
          <w:szCs w:val="20"/>
        </w:rPr>
        <w:t>47804-46/2021</w:t>
      </w:r>
      <w:r w:rsidR="00705C0F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7204AC">
        <w:rPr>
          <w:rFonts w:cs="Arial"/>
          <w:szCs w:val="20"/>
        </w:rPr>
        <w:t>16. 12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2EDF6" w14:textId="77777777" w:rsidR="00BB4DCA" w:rsidRDefault="00BB4DCA" w:rsidP="00123A82">
      <w:pPr>
        <w:spacing w:line="240" w:lineRule="auto"/>
      </w:pPr>
      <w:r>
        <w:separator/>
      </w:r>
    </w:p>
  </w:endnote>
  <w:endnote w:type="continuationSeparator" w:id="0">
    <w:p w14:paraId="158114CC" w14:textId="77777777" w:rsidR="00BB4DCA" w:rsidRDefault="00BB4DC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641B" w14:textId="77777777" w:rsidR="00BB4DCA" w:rsidRDefault="00BB4DCA" w:rsidP="00123A82">
      <w:pPr>
        <w:spacing w:line="240" w:lineRule="auto"/>
      </w:pPr>
      <w:r>
        <w:separator/>
      </w:r>
    </w:p>
  </w:footnote>
  <w:footnote w:type="continuationSeparator" w:id="0">
    <w:p w14:paraId="04DA929A" w14:textId="77777777" w:rsidR="00BB4DCA" w:rsidRDefault="00BB4DC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0F4E5D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04AC" w:rsidRPr="007204AC">
      <w:t>47804-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91C8D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05C0F"/>
    <w:rsid w:val="007204AC"/>
    <w:rsid w:val="00723C60"/>
    <w:rsid w:val="00757B4D"/>
    <w:rsid w:val="007B03E4"/>
    <w:rsid w:val="007C66C2"/>
    <w:rsid w:val="007D6CD1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B4DCA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917308-AD13-4CCC-B469-9FCBAF31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2-12-16T09:20:00Z</dcterms:created>
  <dcterms:modified xsi:type="dcterms:W3CDTF">2022-12-16T09:23:00Z</dcterms:modified>
</cp:coreProperties>
</file>